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5083" w14:textId="61955D33" w:rsidR="001C32FA" w:rsidRDefault="001C32FA" w:rsidP="00217A5C">
      <w:pPr>
        <w:autoSpaceDE w:val="0"/>
        <w:autoSpaceDN w:val="0"/>
        <w:adjustRightInd w:val="0"/>
        <w:spacing w:after="0" w:line="240" w:lineRule="auto"/>
        <w:jc w:val="center"/>
        <w:rPr>
          <w:rFonts w:ascii="EurostileRegular" w:hAnsi="EurostileRegular" w:cs="EurostileRegular"/>
          <w:color w:val="000000"/>
          <w:sz w:val="32"/>
          <w:szCs w:val="32"/>
        </w:rPr>
      </w:pPr>
      <w:r>
        <w:rPr>
          <w:rFonts w:ascii="EurostileRegular" w:hAnsi="EurostileRegular" w:cs="EurostileRegular"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8DEB079" wp14:editId="6521C787">
            <wp:simplePos x="0" y="0"/>
            <wp:positionH relativeFrom="column">
              <wp:posOffset>3334597</wp:posOffset>
            </wp:positionH>
            <wp:positionV relativeFrom="paragraph">
              <wp:posOffset>-338455</wp:posOffset>
            </wp:positionV>
            <wp:extent cx="2218267" cy="1547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67" cy="15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CF847" w14:textId="2897B53F" w:rsidR="001C32FA" w:rsidRDefault="001C32FA" w:rsidP="00217A5C">
      <w:pPr>
        <w:autoSpaceDE w:val="0"/>
        <w:autoSpaceDN w:val="0"/>
        <w:adjustRightInd w:val="0"/>
        <w:spacing w:after="0" w:line="240" w:lineRule="auto"/>
        <w:jc w:val="center"/>
        <w:rPr>
          <w:rFonts w:ascii="EurostileRegular" w:hAnsi="EurostileRegular" w:cs="EurostileRegular"/>
          <w:color w:val="000000"/>
          <w:sz w:val="32"/>
          <w:szCs w:val="32"/>
        </w:rPr>
      </w:pPr>
    </w:p>
    <w:p w14:paraId="4897AE8C" w14:textId="66AAA5D2" w:rsidR="001C32FA" w:rsidRDefault="001C32FA" w:rsidP="00217A5C">
      <w:pPr>
        <w:autoSpaceDE w:val="0"/>
        <w:autoSpaceDN w:val="0"/>
        <w:adjustRightInd w:val="0"/>
        <w:spacing w:after="0" w:line="240" w:lineRule="auto"/>
        <w:jc w:val="center"/>
        <w:rPr>
          <w:rFonts w:ascii="EurostileRegular" w:hAnsi="EurostileRegular" w:cs="EurostileRegular"/>
          <w:color w:val="000000"/>
          <w:sz w:val="32"/>
          <w:szCs w:val="32"/>
        </w:rPr>
      </w:pPr>
    </w:p>
    <w:p w14:paraId="71715E8A" w14:textId="09AD8A0A" w:rsidR="00217A5C" w:rsidRDefault="00217A5C" w:rsidP="00217A5C">
      <w:pPr>
        <w:autoSpaceDE w:val="0"/>
        <w:autoSpaceDN w:val="0"/>
        <w:adjustRightInd w:val="0"/>
        <w:spacing w:after="0" w:line="240" w:lineRule="auto"/>
        <w:jc w:val="center"/>
        <w:rPr>
          <w:rFonts w:ascii="EurostileRegular" w:hAnsi="EurostileRegular" w:cs="EurostileRegular"/>
          <w:color w:val="000000"/>
          <w:sz w:val="32"/>
          <w:szCs w:val="32"/>
        </w:rPr>
      </w:pPr>
    </w:p>
    <w:p w14:paraId="77D77893" w14:textId="18BD5650" w:rsidR="003820D4" w:rsidRDefault="00217A5C" w:rsidP="003820D4">
      <w:pPr>
        <w:autoSpaceDE w:val="0"/>
        <w:autoSpaceDN w:val="0"/>
        <w:adjustRightInd w:val="0"/>
        <w:spacing w:after="0" w:line="240" w:lineRule="auto"/>
        <w:jc w:val="center"/>
        <w:rPr>
          <w:rFonts w:ascii="EurostileRegular" w:hAnsi="EurostileRegular" w:cs="EurostileRegular"/>
          <w:color w:val="000000"/>
          <w:sz w:val="32"/>
          <w:szCs w:val="32"/>
        </w:rPr>
      </w:pPr>
      <w:r>
        <w:rPr>
          <w:rFonts w:ascii="EurostileRegular" w:hAnsi="EurostileRegular" w:cs="EurostileRegular"/>
          <w:color w:val="000000"/>
          <w:sz w:val="32"/>
          <w:szCs w:val="32"/>
        </w:rPr>
        <w:t>CALLBOX: 01932 5</w:t>
      </w:r>
      <w:r w:rsidR="00185AA6">
        <w:rPr>
          <w:rFonts w:ascii="EurostileRegular" w:hAnsi="EurostileRegular" w:cs="EurostileRegular"/>
          <w:color w:val="000000"/>
          <w:sz w:val="32"/>
          <w:szCs w:val="32"/>
        </w:rPr>
        <w:t>0</w:t>
      </w:r>
      <w:r w:rsidR="00306E3D">
        <w:rPr>
          <w:rFonts w:ascii="EurostileRegular" w:hAnsi="EurostileRegular" w:cs="EurostileRegular"/>
          <w:color w:val="000000"/>
          <w:sz w:val="32"/>
          <w:szCs w:val="32"/>
        </w:rPr>
        <w:t>2050</w:t>
      </w:r>
      <w:r w:rsidR="003820D4">
        <w:rPr>
          <w:rFonts w:ascii="EurostileRegular" w:hAnsi="EurostileRegular" w:cs="EurostileRegular"/>
          <w:color w:val="000000"/>
          <w:sz w:val="32"/>
          <w:szCs w:val="32"/>
        </w:rPr>
        <w:t xml:space="preserve">, </w:t>
      </w:r>
      <w:hyperlink r:id="rId10" w:history="1">
        <w:r w:rsidR="003820D4" w:rsidRPr="00395C8C">
          <w:rPr>
            <w:rStyle w:val="Hyperlink"/>
            <w:rFonts w:ascii="EurostileRegular" w:hAnsi="EurostileRegular" w:cs="EurostileRegular"/>
            <w:sz w:val="32"/>
            <w:szCs w:val="32"/>
          </w:rPr>
          <w:t>callbox@callboxdiary.org.uk</w:t>
        </w:r>
      </w:hyperlink>
    </w:p>
    <w:p w14:paraId="05ECDF90" w14:textId="54C3A140" w:rsidR="00217A5C" w:rsidRDefault="006F18F3" w:rsidP="00217A5C">
      <w:pPr>
        <w:autoSpaceDE w:val="0"/>
        <w:autoSpaceDN w:val="0"/>
        <w:adjustRightInd w:val="0"/>
        <w:spacing w:after="0" w:line="240" w:lineRule="auto"/>
        <w:jc w:val="center"/>
        <w:rPr>
          <w:rFonts w:ascii="EurostileBold" w:hAnsi="EurostileBold" w:cs="EurostileBold"/>
          <w:b/>
          <w:bCs/>
          <w:color w:val="000000"/>
          <w:sz w:val="30"/>
          <w:szCs w:val="30"/>
        </w:rPr>
      </w:pPr>
      <w:r>
        <w:rPr>
          <w:rFonts w:ascii="EurostileBold" w:hAnsi="EurostileBold" w:cs="EurostileBold"/>
          <w:b/>
          <w:bCs/>
          <w:color w:val="000000"/>
          <w:sz w:val="30"/>
          <w:szCs w:val="30"/>
        </w:rPr>
        <w:t>NAME</w:t>
      </w:r>
      <w:r w:rsidR="003043AC">
        <w:rPr>
          <w:rFonts w:ascii="EurostileBold" w:hAnsi="EurostileBold" w:cs="EurostileBold"/>
          <w:b/>
          <w:bCs/>
          <w:color w:val="000000"/>
          <w:sz w:val="30"/>
          <w:szCs w:val="30"/>
        </w:rPr>
        <w:t>: LAURA DUFFY</w:t>
      </w:r>
    </w:p>
    <w:p w14:paraId="4D8E08F1" w14:textId="4E72ECEE" w:rsidR="006F18F3" w:rsidRDefault="006F18F3" w:rsidP="00217A5C">
      <w:pPr>
        <w:autoSpaceDE w:val="0"/>
        <w:autoSpaceDN w:val="0"/>
        <w:adjustRightInd w:val="0"/>
        <w:spacing w:after="0" w:line="240" w:lineRule="auto"/>
        <w:jc w:val="center"/>
        <w:rPr>
          <w:rFonts w:ascii="EurostileBold" w:hAnsi="EurostileBold" w:cs="EurostileBold"/>
          <w:b/>
          <w:bCs/>
          <w:color w:val="000000"/>
          <w:sz w:val="30"/>
          <w:szCs w:val="30"/>
        </w:rPr>
      </w:pPr>
      <w:r>
        <w:rPr>
          <w:rFonts w:ascii="EurostileBold" w:hAnsi="EurostileBold" w:cs="EurostileBold"/>
          <w:b/>
          <w:bCs/>
          <w:color w:val="000000"/>
          <w:sz w:val="30"/>
          <w:szCs w:val="30"/>
        </w:rPr>
        <w:t>CONTACT IN</w:t>
      </w:r>
      <w:r w:rsidR="000A35BE">
        <w:rPr>
          <w:rFonts w:ascii="EurostileBold" w:hAnsi="EurostileBold" w:cs="EurostileBold"/>
          <w:b/>
          <w:bCs/>
          <w:color w:val="000000"/>
          <w:sz w:val="30"/>
          <w:szCs w:val="30"/>
        </w:rPr>
        <w:t xml:space="preserve">FO: </w:t>
      </w:r>
      <w:hyperlink r:id="rId11" w:history="1">
        <w:r w:rsidR="003043AC" w:rsidRPr="00D27C07">
          <w:rPr>
            <w:rStyle w:val="Hyperlink"/>
            <w:rFonts w:ascii="EurostileBold" w:hAnsi="EurostileBold" w:cs="EurostileBold"/>
            <w:b/>
            <w:bCs/>
            <w:sz w:val="30"/>
            <w:szCs w:val="30"/>
          </w:rPr>
          <w:t>laurarebeccaduffy@gmail.com</w:t>
        </w:r>
      </w:hyperlink>
      <w:r w:rsidR="003043AC">
        <w:rPr>
          <w:rFonts w:ascii="EurostileBold" w:hAnsi="EurostileBold" w:cs="EurostileBold"/>
          <w:b/>
          <w:bCs/>
          <w:color w:val="000000"/>
          <w:sz w:val="30"/>
          <w:szCs w:val="30"/>
        </w:rPr>
        <w:t xml:space="preserve"> </w:t>
      </w:r>
    </w:p>
    <w:p w14:paraId="47E6821F" w14:textId="33B54E25" w:rsidR="006F18F3" w:rsidRDefault="006F18F3" w:rsidP="00217A5C">
      <w:pPr>
        <w:autoSpaceDE w:val="0"/>
        <w:autoSpaceDN w:val="0"/>
        <w:adjustRightInd w:val="0"/>
        <w:spacing w:after="0" w:line="240" w:lineRule="auto"/>
        <w:jc w:val="center"/>
        <w:rPr>
          <w:rFonts w:ascii="EurostileBold" w:hAnsi="EurostileBold" w:cs="EurostileBold"/>
          <w:b/>
          <w:bCs/>
          <w:color w:val="000000"/>
          <w:sz w:val="30"/>
          <w:szCs w:val="30"/>
        </w:rPr>
      </w:pPr>
      <w:r>
        <w:rPr>
          <w:rFonts w:ascii="EurostileBold" w:hAnsi="EurostileBold" w:cs="EurostileBold"/>
          <w:b/>
          <w:bCs/>
          <w:color w:val="000000"/>
          <w:sz w:val="30"/>
          <w:szCs w:val="30"/>
        </w:rPr>
        <w:t>S</w:t>
      </w:r>
      <w:r w:rsidR="003043AC">
        <w:rPr>
          <w:rFonts w:ascii="EurostileBold" w:hAnsi="EurostileBold" w:cs="EurostileBold"/>
          <w:b/>
          <w:bCs/>
          <w:color w:val="000000"/>
          <w:sz w:val="30"/>
          <w:szCs w:val="30"/>
        </w:rPr>
        <w:t>O</w:t>
      </w:r>
      <w:r>
        <w:rPr>
          <w:rFonts w:ascii="EurostileBold" w:hAnsi="EurostileBold" w:cs="EurostileBold"/>
          <w:b/>
          <w:bCs/>
          <w:color w:val="000000"/>
          <w:sz w:val="30"/>
          <w:szCs w:val="30"/>
        </w:rPr>
        <w:t>CIAL MEDIA LINK</w:t>
      </w:r>
      <w:r w:rsidR="003043AC">
        <w:rPr>
          <w:rFonts w:ascii="EurostileBold" w:hAnsi="EurostileBold" w:cs="EurostileBold"/>
          <w:b/>
          <w:bCs/>
          <w:color w:val="000000"/>
          <w:sz w:val="30"/>
          <w:szCs w:val="30"/>
        </w:rPr>
        <w:t>: @laurathompson29 (Instagram)</w:t>
      </w:r>
    </w:p>
    <w:p w14:paraId="2AF6D6FD" w14:textId="77777777" w:rsidR="006F18F3" w:rsidRDefault="006F18F3" w:rsidP="00217A5C">
      <w:pPr>
        <w:autoSpaceDE w:val="0"/>
        <w:autoSpaceDN w:val="0"/>
        <w:adjustRightInd w:val="0"/>
        <w:spacing w:after="0" w:line="240" w:lineRule="auto"/>
        <w:jc w:val="center"/>
        <w:rPr>
          <w:rFonts w:ascii="EurostileBold" w:hAnsi="EurostileBold" w:cs="EurostileBold"/>
          <w:b/>
          <w:bCs/>
          <w:color w:val="000000"/>
          <w:sz w:val="30"/>
          <w:szCs w:val="30"/>
        </w:rPr>
      </w:pPr>
    </w:p>
    <w:p w14:paraId="2D895E73" w14:textId="77777777" w:rsidR="006F18F3" w:rsidRDefault="006F18F3" w:rsidP="00217A5C">
      <w:pPr>
        <w:autoSpaceDE w:val="0"/>
        <w:autoSpaceDN w:val="0"/>
        <w:adjustRightInd w:val="0"/>
        <w:spacing w:after="0" w:line="240" w:lineRule="auto"/>
        <w:jc w:val="center"/>
        <w:rPr>
          <w:rFonts w:ascii="EurostileBold" w:hAnsi="EurostileBold" w:cs="EurostileBold"/>
          <w:b/>
          <w:bCs/>
          <w:color w:val="000000"/>
          <w:sz w:val="30"/>
          <w:szCs w:val="30"/>
        </w:rPr>
      </w:pPr>
    </w:p>
    <w:p w14:paraId="38E6F447" w14:textId="4E7B9018" w:rsidR="006F18F3" w:rsidRDefault="006F18F3" w:rsidP="006F18F3">
      <w:pPr>
        <w:autoSpaceDE w:val="0"/>
        <w:autoSpaceDN w:val="0"/>
        <w:adjustRightInd w:val="0"/>
        <w:spacing w:after="0" w:line="240" w:lineRule="auto"/>
        <w:rPr>
          <w:rFonts w:ascii="EurostileBold" w:hAnsi="EurostileBold" w:cs="EurostileBold"/>
          <w:b/>
          <w:bCs/>
          <w:color w:val="000000"/>
          <w:sz w:val="30"/>
          <w:szCs w:val="30"/>
        </w:rPr>
      </w:pPr>
      <w:r>
        <w:rPr>
          <w:rFonts w:ascii="EurostileBold" w:hAnsi="EurostileBold" w:cs="EurostileBold"/>
          <w:b/>
          <w:bCs/>
          <w:color w:val="000000"/>
          <w:sz w:val="30"/>
          <w:szCs w:val="30"/>
        </w:rPr>
        <w:t>COMPANY</w:t>
      </w:r>
      <w:r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  <w:t>PRODUCT</w:t>
      </w:r>
      <w:r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  <w:t>DIRECTOR</w:t>
      </w:r>
      <w:r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  <w:t>POSITION</w:t>
      </w:r>
    </w:p>
    <w:p w14:paraId="6A6C9232" w14:textId="4D2C9F10" w:rsidR="00A00F84" w:rsidRDefault="00A00F84" w:rsidP="00217A5C">
      <w:pPr>
        <w:autoSpaceDE w:val="0"/>
        <w:autoSpaceDN w:val="0"/>
        <w:adjustRightInd w:val="0"/>
        <w:spacing w:after="0" w:line="240" w:lineRule="auto"/>
        <w:rPr>
          <w:rFonts w:ascii="EurostileBold" w:hAnsi="EurostileBold" w:cs="EurostileBold"/>
          <w:b/>
          <w:bCs/>
          <w:color w:val="000000"/>
          <w:sz w:val="30"/>
          <w:szCs w:val="30"/>
        </w:rPr>
      </w:pPr>
    </w:p>
    <w:p w14:paraId="43DF019A" w14:textId="6E23EA24" w:rsidR="00BD6BDA" w:rsidRPr="00BD6BDA" w:rsidRDefault="00BD6BDA" w:rsidP="00217A5C">
      <w:pPr>
        <w:autoSpaceDE w:val="0"/>
        <w:autoSpaceDN w:val="0"/>
        <w:adjustRightInd w:val="0"/>
        <w:spacing w:after="0" w:line="240" w:lineRule="auto"/>
        <w:rPr>
          <w:rFonts w:ascii="EurostileBold" w:hAnsi="EurostileBold" w:cs="EurostileBold"/>
          <w:b/>
          <w:bCs/>
          <w:color w:val="000000"/>
          <w:sz w:val="28"/>
          <w:szCs w:val="28"/>
        </w:rPr>
      </w:pPr>
      <w:r w:rsidRPr="00BD6BDA">
        <w:rPr>
          <w:rFonts w:ascii="EurostileBold" w:hAnsi="EurostileBold" w:cs="EurostileBold"/>
          <w:b/>
          <w:bCs/>
          <w:color w:val="000000"/>
          <w:sz w:val="28"/>
          <w:szCs w:val="28"/>
        </w:rPr>
        <w:t xml:space="preserve">Assistant Director Work </w:t>
      </w:r>
    </w:p>
    <w:p w14:paraId="72DA64F4" w14:textId="77777777" w:rsidR="00BD6BDA" w:rsidRPr="00141485" w:rsidRDefault="00BD6BDA" w:rsidP="00217A5C">
      <w:pPr>
        <w:autoSpaceDE w:val="0"/>
        <w:autoSpaceDN w:val="0"/>
        <w:adjustRightInd w:val="0"/>
        <w:spacing w:after="0" w:line="240" w:lineRule="auto"/>
        <w:rPr>
          <w:rFonts w:ascii="EurostileBold" w:hAnsi="EurostileBold" w:cs="EurostileBold"/>
          <w:b/>
          <w:bCs/>
          <w:color w:val="000000"/>
        </w:rPr>
      </w:pPr>
    </w:p>
    <w:p w14:paraId="06CF725F" w14:textId="3EBCD0AB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Blood Films 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 xml:space="preserve">Matchroom Soccer Aid 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Chris </w:t>
      </w:r>
      <w:proofErr w:type="spellStart"/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Kirtley</w:t>
      </w:r>
      <w:proofErr w:type="spellEnd"/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2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AD</w:t>
      </w:r>
    </w:p>
    <w:p w14:paraId="0C72D965" w14:textId="72F98DE5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Hummel Handball AW25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Chris </w:t>
      </w:r>
      <w:proofErr w:type="spellStart"/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Kirtley</w:t>
      </w:r>
      <w:proofErr w:type="spellEnd"/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2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AD</w:t>
      </w:r>
    </w:p>
    <w:p w14:paraId="49A678B0" w14:textId="3C4A9266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Craft 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PwC Shoot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="00791C86">
        <w:rPr>
          <w:rFonts w:ascii="Eurostile" w:eastAsia="Calibri" w:hAnsi="Eurostile" w:cstheme="majorHAnsi"/>
          <w:color w:val="000000" w:themeColor="text1"/>
          <w:sz w:val="22"/>
          <w:szCs w:val="22"/>
        </w:rPr>
        <w:t>Jarred McKnight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2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AD</w:t>
      </w:r>
    </w:p>
    <w:p w14:paraId="1270E722" w14:textId="6D61DC5F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proofErr w:type="spellStart"/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Sugarfree</w:t>
      </w:r>
      <w:proofErr w:type="spellEnd"/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TV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BBC Creative ‘Made Of’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="00791C86">
        <w:rPr>
          <w:rFonts w:ascii="Eurostile" w:eastAsia="Calibri" w:hAnsi="Eurostile" w:cstheme="majorHAnsi"/>
          <w:color w:val="000000" w:themeColor="text1"/>
          <w:sz w:val="22"/>
          <w:szCs w:val="22"/>
        </w:rPr>
        <w:t>Dan Emmerson</w:t>
      </w:r>
      <w:r w:rsidR="00791C86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2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AD</w:t>
      </w:r>
    </w:p>
    <w:p w14:paraId="105FCC1C" w14:textId="356515D1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‘The Pass’ E-on x Lionesse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Edie Amos 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2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AD &amp; Production Assistant</w:t>
      </w:r>
    </w:p>
    <w:p w14:paraId="16C745A6" w14:textId="21AD8E20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TPW ‘Lost in the Moment’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C</w:t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hris </w:t>
      </w:r>
      <w:proofErr w:type="spellStart"/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Kirtley</w:t>
      </w:r>
      <w:proofErr w:type="spellEnd"/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2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AD</w:t>
      </w:r>
    </w:p>
    <w:p w14:paraId="75C7A4ED" w14:textId="3A4D84F0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 xml:space="preserve">LFC </w:t>
      </w:r>
      <w:proofErr w:type="spellStart"/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Womens</w:t>
      </w:r>
      <w:proofErr w:type="spellEnd"/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‘Play On’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Madeleine Penfol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2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AD</w:t>
      </w:r>
    </w:p>
    <w:p w14:paraId="7ECBD934" w14:textId="5D7125EE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LFC Men’s ‘Play On’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Madeleine Penfol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2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AD &amp; Production Assistant</w:t>
      </w:r>
    </w:p>
    <w:p w14:paraId="67B80FD9" w14:textId="41B27A32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Foxy Bingo Live Stream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 xml:space="preserve">Chris </w:t>
      </w:r>
      <w:proofErr w:type="spellStart"/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Kirtley</w:t>
      </w:r>
      <w:proofErr w:type="spellEnd"/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2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AD</w:t>
      </w:r>
    </w:p>
    <w:p w14:paraId="1B44D951" w14:textId="7A336D41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LFC x Standard Chartere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Will Corneliu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2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AD</w:t>
      </w:r>
    </w:p>
    <w:p w14:paraId="3B51B7F7" w14:textId="056DEB40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TNT ‘A Seat at the Table’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C</w:t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hris </w:t>
      </w:r>
      <w:proofErr w:type="spellStart"/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Kirtley</w:t>
      </w:r>
      <w:proofErr w:type="spellEnd"/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2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AD</w:t>
      </w:r>
    </w:p>
    <w:p w14:paraId="490B59C5" w14:textId="4486836C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Sky Creative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 xml:space="preserve">Sky F1 x </w:t>
      </w:r>
      <w:proofErr w:type="spellStart"/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Lando</w:t>
      </w:r>
      <w:proofErr w:type="spellEnd"/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Norris 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Conor Duffy</w:t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(Producer)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2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AD</w:t>
      </w:r>
    </w:p>
    <w:p w14:paraId="537FA8A4" w14:textId="71F220A4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AKQA Cannes Lion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C</w:t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hris </w:t>
      </w:r>
      <w:proofErr w:type="spellStart"/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Kirtley</w:t>
      </w:r>
      <w:proofErr w:type="spellEnd"/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2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AD</w:t>
      </w:r>
    </w:p>
    <w:p w14:paraId="63757FC1" w14:textId="5C912477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Virgin/02 Recruitment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C</w:t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hris </w:t>
      </w:r>
      <w:proofErr w:type="spellStart"/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Kirtley</w:t>
      </w:r>
      <w:proofErr w:type="spellEnd"/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2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AD</w:t>
      </w:r>
    </w:p>
    <w:p w14:paraId="2DB309B3" w14:textId="40F0A030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Young Co.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Sports Direct Promo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Jake Jacobs &amp; Michael O’Donnell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2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AD</w:t>
      </w:r>
    </w:p>
    <w:p w14:paraId="4887D1CC" w14:textId="4315B94A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lastRenderedPageBreak/>
        <w:t>Sky Vega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RPS World Cup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Chris </w:t>
      </w:r>
      <w:proofErr w:type="spellStart"/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Kirtley</w:t>
      </w:r>
      <w:proofErr w:type="spellEnd"/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2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AD</w:t>
      </w:r>
    </w:p>
    <w:p w14:paraId="1D885AAD" w14:textId="5E501708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Sky Creative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West Ham v Wolves Promo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Conor Duffy</w:t>
      </w:r>
      <w:r w:rsidR="00791C86">
        <w:rPr>
          <w:rFonts w:ascii="Eurostile" w:hAnsi="Eurostile" w:cstheme="majorHAnsi"/>
          <w:color w:val="000000" w:themeColor="text1"/>
          <w:sz w:val="22"/>
          <w:szCs w:val="22"/>
        </w:rPr>
        <w:t xml:space="preserve"> </w:t>
      </w:r>
      <w:r>
        <w:rPr>
          <w:rFonts w:ascii="Eurostile" w:hAnsi="Eurostile" w:cstheme="majorHAnsi"/>
          <w:color w:val="000000" w:themeColor="text1"/>
          <w:sz w:val="22"/>
          <w:szCs w:val="22"/>
        </w:rPr>
        <w:t>(Producer)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2</w:t>
      </w:r>
      <w:r w:rsidRPr="00BD6BDA">
        <w:rPr>
          <w:rFonts w:ascii="Eurostile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AD</w:t>
      </w:r>
    </w:p>
    <w:p w14:paraId="54C0ECC8" w14:textId="0BFA37F0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Hype Empire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Arsenal Jersey Launch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hAnsi="Eurostile" w:cstheme="majorHAnsi"/>
          <w:color w:val="000000" w:themeColor="text1"/>
          <w:sz w:val="22"/>
          <w:szCs w:val="22"/>
        </w:rPr>
        <w:t>Jacques Salmon</w:t>
      </w:r>
      <w:r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2</w:t>
      </w:r>
      <w:r w:rsidRPr="00BD6BDA">
        <w:rPr>
          <w:rFonts w:ascii="Eurostile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AD</w:t>
      </w:r>
    </w:p>
    <w:p w14:paraId="084894DE" w14:textId="35F6DFD1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Sky Creative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Boxing: Taylor v Catterall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Conor Duffy</w:t>
      </w:r>
      <w:r>
        <w:rPr>
          <w:rFonts w:ascii="Eurostile" w:hAnsi="Eurostile" w:cstheme="majorHAnsi"/>
          <w:color w:val="000000" w:themeColor="text1"/>
          <w:sz w:val="22"/>
          <w:szCs w:val="22"/>
        </w:rPr>
        <w:t xml:space="preserve"> (Producer)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2</w:t>
      </w:r>
      <w:r w:rsidRPr="00BD6BDA">
        <w:rPr>
          <w:rFonts w:ascii="Eurostile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AD </w:t>
      </w:r>
    </w:p>
    <w:p w14:paraId="3FAD3FBF" w14:textId="2DEFA03B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Sky Creative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Carabao Cup Promo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Conor Duffy</w:t>
      </w:r>
      <w:r>
        <w:rPr>
          <w:rFonts w:ascii="Eurostile" w:hAnsi="Eurostile" w:cstheme="majorHAnsi"/>
          <w:color w:val="000000" w:themeColor="text1"/>
          <w:sz w:val="22"/>
          <w:szCs w:val="22"/>
        </w:rPr>
        <w:t xml:space="preserve"> (Producer)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2</w:t>
      </w:r>
      <w:r w:rsidRPr="00BD6BDA">
        <w:rPr>
          <w:rFonts w:ascii="Eurostile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AD</w:t>
      </w:r>
    </w:p>
    <w:p w14:paraId="4637B07B" w14:textId="4101548E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ubble TV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Debenhams Xmas Campaign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 xml:space="preserve">Lucas Harding </w:t>
      </w:r>
      <w:r w:rsidR="00791C86">
        <w:rPr>
          <w:rFonts w:ascii="Eurostile" w:eastAsia="Calibri" w:hAnsi="Eurostile" w:cstheme="majorHAnsi"/>
          <w:color w:val="000000" w:themeColor="text1"/>
          <w:sz w:val="22"/>
          <w:szCs w:val="22"/>
        </w:rPr>
        <w:t>(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1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  <w:vertAlign w:val="superscript"/>
        </w:rPr>
        <w:t>st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</w:t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AD</w:t>
      </w:r>
      <w:r w:rsidR="00791C86">
        <w:rPr>
          <w:rFonts w:ascii="Eurostile" w:eastAsia="Calibri" w:hAnsi="Eurostile" w:cstheme="majorHAnsi"/>
          <w:color w:val="000000" w:themeColor="text1"/>
          <w:sz w:val="22"/>
          <w:szCs w:val="22"/>
        </w:rPr>
        <w:t>)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Runner</w:t>
      </w:r>
    </w:p>
    <w:p w14:paraId="10BB3799" w14:textId="51ADD0FA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Blood Films 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proofErr w:type="gramStart"/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The</w:t>
      </w:r>
      <w:proofErr w:type="gramEnd"/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Pale White ‘Glue’ 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C</w:t>
      </w:r>
      <w:r>
        <w:rPr>
          <w:rFonts w:ascii="Eurostile" w:hAnsi="Eurostile" w:cstheme="majorHAnsi"/>
          <w:color w:val="000000" w:themeColor="text1"/>
          <w:sz w:val="22"/>
          <w:szCs w:val="22"/>
        </w:rPr>
        <w:t xml:space="preserve">hris </w:t>
      </w:r>
      <w:proofErr w:type="spellStart"/>
      <w:r>
        <w:rPr>
          <w:rFonts w:ascii="Eurostile" w:hAnsi="Eurostile" w:cstheme="majorHAnsi"/>
          <w:color w:val="000000" w:themeColor="text1"/>
          <w:sz w:val="22"/>
          <w:szCs w:val="22"/>
        </w:rPr>
        <w:t>Kirtley</w:t>
      </w:r>
      <w:proofErr w:type="spellEnd"/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2</w:t>
      </w:r>
      <w:r w:rsidRPr="00BD6BDA">
        <w:rPr>
          <w:rFonts w:ascii="Eurostile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AD</w:t>
      </w:r>
    </w:p>
    <w:p w14:paraId="7950AB31" w14:textId="392A5041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Inside Trak 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‘Auditions’ Pilot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Lucas Harding </w:t>
      </w:r>
      <w:r w:rsidR="00791C86">
        <w:rPr>
          <w:rFonts w:ascii="Eurostile" w:hAnsi="Eurostile" w:cstheme="majorHAnsi"/>
          <w:color w:val="000000" w:themeColor="text1"/>
          <w:sz w:val="22"/>
          <w:szCs w:val="22"/>
        </w:rPr>
        <w:t>(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1</w:t>
      </w:r>
      <w:r w:rsidRPr="00BD6BDA">
        <w:rPr>
          <w:rFonts w:ascii="Eurostile" w:hAnsi="Eurostile" w:cstheme="majorHAnsi"/>
          <w:color w:val="000000" w:themeColor="text1"/>
          <w:sz w:val="22"/>
          <w:szCs w:val="22"/>
          <w:vertAlign w:val="superscript"/>
        </w:rPr>
        <w:t>st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</w:t>
      </w:r>
      <w:r>
        <w:rPr>
          <w:rFonts w:ascii="Eurostile" w:hAnsi="Eurostile" w:cstheme="majorHAnsi"/>
          <w:color w:val="000000" w:themeColor="text1"/>
          <w:sz w:val="22"/>
          <w:szCs w:val="22"/>
        </w:rPr>
        <w:t>AD</w:t>
      </w:r>
      <w:r w:rsidR="00791C86">
        <w:rPr>
          <w:rFonts w:ascii="Eurostile" w:hAnsi="Eurostile" w:cstheme="majorHAnsi"/>
          <w:color w:val="000000" w:themeColor="text1"/>
          <w:sz w:val="22"/>
          <w:szCs w:val="22"/>
        </w:rPr>
        <w:t>)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Runner</w:t>
      </w:r>
    </w:p>
    <w:p w14:paraId="2EB2A7AF" w14:textId="18290B4E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Sky Sports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Premier League 20/21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 xml:space="preserve">Lucas Harding </w:t>
      </w:r>
      <w:r w:rsidR="00791C86">
        <w:rPr>
          <w:rFonts w:ascii="Eurostile" w:hAnsi="Eurostile" w:cstheme="majorHAnsi"/>
          <w:color w:val="000000" w:themeColor="text1"/>
          <w:sz w:val="22"/>
          <w:szCs w:val="22"/>
        </w:rPr>
        <w:t>(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1</w:t>
      </w:r>
      <w:r w:rsidRPr="00BD6BDA">
        <w:rPr>
          <w:rFonts w:ascii="Eurostile" w:hAnsi="Eurostile" w:cstheme="majorHAnsi"/>
          <w:color w:val="000000" w:themeColor="text1"/>
          <w:sz w:val="22"/>
          <w:szCs w:val="22"/>
          <w:vertAlign w:val="superscript"/>
        </w:rPr>
        <w:t>st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</w:t>
      </w:r>
      <w:r>
        <w:rPr>
          <w:rFonts w:ascii="Eurostile" w:hAnsi="Eurostile" w:cstheme="majorHAnsi"/>
          <w:color w:val="000000" w:themeColor="text1"/>
          <w:sz w:val="22"/>
          <w:szCs w:val="22"/>
        </w:rPr>
        <w:t>AD</w:t>
      </w:r>
      <w:r w:rsidR="00791C86">
        <w:rPr>
          <w:rFonts w:ascii="Eurostile" w:hAnsi="Eurostile" w:cstheme="majorHAnsi"/>
          <w:color w:val="000000" w:themeColor="text1"/>
          <w:sz w:val="22"/>
          <w:szCs w:val="22"/>
        </w:rPr>
        <w:t>)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Runner</w:t>
      </w:r>
    </w:p>
    <w:p w14:paraId="16D7A098" w14:textId="49CACC64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Red Girl 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 xml:space="preserve">Mel C ‘In and out of Love’ 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Patrick Greene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hAnsi="Eurostile" w:cstheme="majorHAnsi"/>
          <w:color w:val="000000" w:themeColor="text1"/>
          <w:sz w:val="22"/>
          <w:szCs w:val="22"/>
        </w:rPr>
        <w:t>(Producer)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Runner</w:t>
      </w:r>
    </w:p>
    <w:p w14:paraId="6938ADA6" w14:textId="1F9F464F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 xml:space="preserve">TPW ‘Take Your Time’ 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C</w:t>
      </w:r>
      <w:r>
        <w:rPr>
          <w:rFonts w:ascii="Eurostile" w:hAnsi="Eurostile" w:cstheme="majorHAnsi"/>
          <w:color w:val="000000" w:themeColor="text1"/>
          <w:sz w:val="22"/>
          <w:szCs w:val="22"/>
        </w:rPr>
        <w:t xml:space="preserve">hris </w:t>
      </w:r>
      <w:proofErr w:type="spellStart"/>
      <w:r>
        <w:rPr>
          <w:rFonts w:ascii="Eurostile" w:hAnsi="Eurostile" w:cstheme="majorHAnsi"/>
          <w:color w:val="000000" w:themeColor="text1"/>
          <w:sz w:val="22"/>
          <w:szCs w:val="22"/>
        </w:rPr>
        <w:t>Kirtley</w:t>
      </w:r>
      <w:proofErr w:type="spellEnd"/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Runner</w:t>
      </w:r>
    </w:p>
    <w:p w14:paraId="30E079F0" w14:textId="77777777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</w:p>
    <w:p w14:paraId="58640907" w14:textId="77777777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</w:p>
    <w:p w14:paraId="21B779C5" w14:textId="77777777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</w:p>
    <w:p w14:paraId="3C7B7DD5" w14:textId="07CBC141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b/>
          <w:bCs/>
          <w:color w:val="000000" w:themeColor="text1"/>
          <w:sz w:val="28"/>
          <w:szCs w:val="28"/>
        </w:rPr>
      </w:pPr>
      <w:r w:rsidRPr="00BD6BDA">
        <w:rPr>
          <w:rFonts w:ascii="Eurostile" w:eastAsia="Calibri" w:hAnsi="Eurostile" w:cstheme="majorHAnsi"/>
          <w:b/>
          <w:bCs/>
          <w:color w:val="000000" w:themeColor="text1"/>
          <w:sz w:val="28"/>
          <w:szCs w:val="28"/>
        </w:rPr>
        <w:t xml:space="preserve">Production Work </w:t>
      </w:r>
    </w:p>
    <w:p w14:paraId="6D1C54E4" w14:textId="48DD027E" w:rsidR="00141485" w:rsidRPr="00BD6BDA" w:rsidRDefault="00141485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</w:p>
    <w:p w14:paraId="5F636261" w14:textId="28EAA696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Sky Premier League Rebran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Conor Duffy</w:t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(Producer)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Production Assistant</w:t>
      </w:r>
    </w:p>
    <w:p w14:paraId="67D75145" w14:textId="4A047ADF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Lacoste ‘The Move’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Conor Duffy</w:t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(Producer)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Production Assistant (prep)</w:t>
      </w:r>
    </w:p>
    <w:p w14:paraId="72AB4813" w14:textId="2FAAC840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‘The Pass’ E-on x Lionesse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Edie Amo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Production Assistant &amp; 2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AD</w:t>
      </w:r>
    </w:p>
    <w:p w14:paraId="299A6FB0" w14:textId="69E596CF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Vital Proteins: Vogue Willia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Lily Brown (Photographer)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Production Assistant</w:t>
      </w:r>
    </w:p>
    <w:p w14:paraId="24BB77CC" w14:textId="264DB278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LFC Men’s ‘Play On’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 xml:space="preserve">Billie Hallows </w:t>
      </w:r>
      <w:r w:rsidR="00791C86">
        <w:rPr>
          <w:rFonts w:ascii="Eurostile" w:eastAsia="Calibri" w:hAnsi="Eurostile" w:cstheme="majorHAnsi"/>
          <w:color w:val="000000" w:themeColor="text1"/>
          <w:sz w:val="22"/>
          <w:szCs w:val="22"/>
        </w:rPr>
        <w:t>(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1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  <w:vertAlign w:val="superscript"/>
        </w:rPr>
        <w:t>st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</w:t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AD</w:t>
      </w:r>
      <w:r w:rsidR="00791C86">
        <w:rPr>
          <w:rFonts w:ascii="Eurostile" w:eastAsia="Calibri" w:hAnsi="Eurostile" w:cstheme="majorHAnsi"/>
          <w:color w:val="000000" w:themeColor="text1"/>
          <w:sz w:val="22"/>
          <w:szCs w:val="22"/>
        </w:rPr>
        <w:t>)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Production Assistant &amp; 2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AD</w:t>
      </w:r>
    </w:p>
    <w:p w14:paraId="46EFA42D" w14:textId="42ED0566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Blood Films 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F1 ‘Off Grid’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Conor Duffy</w:t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(Producer)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Production Assistant</w:t>
      </w:r>
    </w:p>
    <w:p w14:paraId="20C83F6F" w14:textId="3817600A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Glover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 xml:space="preserve">Doritos X Gino </w:t>
      </w:r>
      <w:proofErr w:type="spellStart"/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D’Acampo</w:t>
      </w:r>
      <w:proofErr w:type="spellEnd"/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Laurence Glover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Production Coordinator</w:t>
      </w:r>
    </w:p>
    <w:p w14:paraId="2BF2EF72" w14:textId="46F24D1B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‘Fabric of a Champion’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Rory Woo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Production Assistant &amp; 2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AD</w:t>
      </w:r>
    </w:p>
    <w:p w14:paraId="6724C000" w14:textId="384840FF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 xml:space="preserve">Chapel Down x </w:t>
      </w:r>
      <w:proofErr w:type="spellStart"/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Caractere</w:t>
      </w:r>
      <w:proofErr w:type="spellEnd"/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Ricky Allen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Production Coordinator</w:t>
      </w:r>
    </w:p>
    <w:p w14:paraId="07E6B1F8" w14:textId="6578B602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4"/>
          <w:szCs w:val="24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Sky F1 ‘Button Carousel’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Conor Duffy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Production Assistant</w:t>
      </w:r>
    </w:p>
    <w:p w14:paraId="38463523" w14:textId="5884CFD0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proofErr w:type="spellStart"/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Shabaka</w:t>
      </w:r>
      <w:proofErr w:type="spellEnd"/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Music Video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Lauren Luxenberg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Production Assistant</w:t>
      </w:r>
    </w:p>
    <w:p w14:paraId="78714279" w14:textId="548813CB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Royal London x Octagon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Madeleine Penfold</w:t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Production Assistant</w:t>
      </w:r>
    </w:p>
    <w:p w14:paraId="2C101617" w14:textId="65BF9DA6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GO Compare x WRU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Chris </w:t>
      </w:r>
      <w:proofErr w:type="spellStart"/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Kirtley</w:t>
      </w:r>
      <w:proofErr w:type="spellEnd"/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Production Assistant</w:t>
      </w:r>
    </w:p>
    <w:p w14:paraId="1206869B" w14:textId="19EED217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DAZN X Eddie Hearn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Chris </w:t>
      </w:r>
      <w:proofErr w:type="spellStart"/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Kirtley</w:t>
      </w:r>
      <w:proofErr w:type="spellEnd"/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Production Assistant</w:t>
      </w:r>
    </w:p>
    <w:p w14:paraId="79190BBB" w14:textId="111F9903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Blood Films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Liverpool FC x Soccer.com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Conor Duffy</w:t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</w:t>
      </w:r>
      <w:r>
        <w:rPr>
          <w:rFonts w:ascii="Eurostile" w:hAnsi="Eurostile" w:cstheme="majorHAnsi"/>
          <w:color w:val="000000" w:themeColor="text1"/>
          <w:sz w:val="22"/>
          <w:szCs w:val="22"/>
        </w:rPr>
        <w:t>(Producer)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Production Assistant</w:t>
      </w:r>
    </w:p>
    <w:p w14:paraId="10C20B93" w14:textId="1C75AD07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M. Penfold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Maui Jim x MUFC</w:t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Conor Duffy</w:t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</w:t>
      </w:r>
      <w:r>
        <w:rPr>
          <w:rFonts w:ascii="Eurostile" w:hAnsi="Eurostile" w:cstheme="majorHAnsi"/>
          <w:color w:val="000000" w:themeColor="text1"/>
          <w:sz w:val="22"/>
          <w:szCs w:val="22"/>
        </w:rPr>
        <w:t>(Producer)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Production Assistant</w:t>
      </w:r>
    </w:p>
    <w:p w14:paraId="5BAEE005" w14:textId="697BA8E7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Sky Creative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proofErr w:type="spellStart"/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Midwich</w:t>
      </w:r>
      <w:proofErr w:type="spellEnd"/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Cuckoos Key Stills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Penny Cotton</w:t>
      </w:r>
      <w:r>
        <w:rPr>
          <w:rFonts w:ascii="Eurostile" w:hAnsi="Eurostile" w:cstheme="majorHAnsi"/>
          <w:color w:val="000000" w:themeColor="text1"/>
          <w:sz w:val="22"/>
          <w:szCs w:val="22"/>
        </w:rPr>
        <w:t xml:space="preserve"> (Producer)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theme="majorHAnsi"/>
          <w:color w:val="000000" w:themeColor="text1"/>
          <w:sz w:val="22"/>
          <w:szCs w:val="22"/>
        </w:rPr>
        <w:t>Production Assistant</w:t>
      </w:r>
    </w:p>
    <w:p w14:paraId="204E0B5A" w14:textId="5567DD17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Sky Sports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Player Stills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Conor Duffy</w:t>
      </w:r>
      <w:r>
        <w:rPr>
          <w:rFonts w:ascii="Eurostile" w:hAnsi="Eurostile" w:cstheme="majorHAnsi"/>
          <w:color w:val="000000" w:themeColor="text1"/>
          <w:sz w:val="22"/>
          <w:szCs w:val="22"/>
        </w:rPr>
        <w:t xml:space="preserve"> (Producer)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Production Runner</w:t>
      </w:r>
    </w:p>
    <w:p w14:paraId="26A577F5" w14:textId="31A43D8B" w:rsidR="005C2C96" w:rsidRDefault="005C2C96" w:rsidP="00217A5C">
      <w:pPr>
        <w:rPr>
          <w:b/>
          <w:u w:val="single"/>
        </w:rPr>
      </w:pPr>
    </w:p>
    <w:p w14:paraId="429B462A" w14:textId="796F0450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b/>
          <w:bCs/>
          <w:color w:val="000000" w:themeColor="text1"/>
          <w:sz w:val="28"/>
          <w:szCs w:val="28"/>
        </w:rPr>
      </w:pPr>
      <w:r w:rsidRPr="00BD6BDA">
        <w:rPr>
          <w:rFonts w:ascii="Eurostile" w:hAnsi="Eurostile" w:cstheme="majorHAnsi"/>
          <w:b/>
          <w:bCs/>
          <w:color w:val="000000" w:themeColor="text1"/>
          <w:sz w:val="28"/>
          <w:szCs w:val="28"/>
        </w:rPr>
        <w:lastRenderedPageBreak/>
        <w:t>Long Form Television/Film Work</w:t>
      </w:r>
    </w:p>
    <w:p w14:paraId="55EF2683" w14:textId="77777777" w:rsidR="00141485" w:rsidRDefault="00141485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</w:p>
    <w:p w14:paraId="2C323949" w14:textId="61B567D3" w:rsidR="00141485" w:rsidRDefault="00141485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Future Artists Ent.</w:t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“Girl Group” Movie</w:t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 xml:space="preserve">Rebel Wilson </w:t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Travel &amp; Accom Coordinator</w:t>
      </w:r>
    </w:p>
    <w:p w14:paraId="31D5DD0F" w14:textId="52A5581D" w:rsidR="00141485" w:rsidRPr="00141485" w:rsidRDefault="00141485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theme="majorHAnsi"/>
          <w:color w:val="000000" w:themeColor="text1"/>
          <w:sz w:val="22"/>
          <w:szCs w:val="22"/>
        </w:rPr>
      </w:pP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>Future Artists Ent.</w:t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“Girl Group” Movie</w:t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Rebel Wilson</w:t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ab/>
        <w:t>Base 3</w:t>
      </w:r>
      <w:r w:rsidRPr="00141485">
        <w:rPr>
          <w:rFonts w:ascii="Eurostile" w:eastAsia="Calibri" w:hAnsi="Eurostile" w:cstheme="majorHAnsi"/>
          <w:color w:val="000000" w:themeColor="text1"/>
          <w:sz w:val="22"/>
          <w:szCs w:val="22"/>
          <w:vertAlign w:val="superscript"/>
        </w:rPr>
        <w:t>rd</w:t>
      </w:r>
      <w:r>
        <w:rPr>
          <w:rFonts w:ascii="Eurostile" w:eastAsia="Calibri" w:hAnsi="Eurostile" w:cstheme="majorHAnsi"/>
          <w:color w:val="000000" w:themeColor="text1"/>
          <w:sz w:val="22"/>
          <w:szCs w:val="22"/>
        </w:rPr>
        <w:t xml:space="preserve"> AD</w:t>
      </w:r>
    </w:p>
    <w:p w14:paraId="4830D61F" w14:textId="7D4E5EE4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BBC One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Silent Witness 28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2</w:t>
      </w:r>
      <w:r w:rsidRPr="00BD6BDA">
        <w:rPr>
          <w:rFonts w:ascii="Eurostile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AD: Dan Pemberton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3</w:t>
      </w:r>
      <w:r w:rsidRPr="00BD6BDA">
        <w:rPr>
          <w:rFonts w:ascii="Eurostile" w:hAnsi="Eurostile" w:cstheme="majorHAnsi"/>
          <w:color w:val="000000" w:themeColor="text1"/>
          <w:sz w:val="22"/>
          <w:szCs w:val="22"/>
          <w:vertAlign w:val="superscript"/>
        </w:rPr>
        <w:t>rd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AD</w:t>
      </w:r>
    </w:p>
    <w:p w14:paraId="14934E43" w14:textId="370E8961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BBC One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Silent Witness 27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2</w:t>
      </w:r>
      <w:r w:rsidRPr="00BD6BDA">
        <w:rPr>
          <w:rFonts w:ascii="Eurostile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AD: Dan Pemberton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3</w:t>
      </w:r>
      <w:r w:rsidRPr="00BD6BDA">
        <w:rPr>
          <w:rFonts w:ascii="Eurostile" w:hAnsi="Eurostile" w:cstheme="majorHAnsi"/>
          <w:color w:val="000000" w:themeColor="text1"/>
          <w:sz w:val="22"/>
          <w:szCs w:val="22"/>
          <w:vertAlign w:val="superscript"/>
        </w:rPr>
        <w:t>rd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AD</w:t>
      </w:r>
    </w:p>
    <w:p w14:paraId="722E2280" w14:textId="78F6A220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Oasis Productions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Back in Action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1</w:t>
      </w:r>
      <w:r w:rsidRPr="00BD6BDA">
        <w:rPr>
          <w:rFonts w:ascii="Eurostile" w:hAnsi="Eurostile" w:cstheme="majorHAnsi"/>
          <w:color w:val="000000" w:themeColor="text1"/>
          <w:sz w:val="22"/>
          <w:szCs w:val="22"/>
          <w:vertAlign w:val="superscript"/>
        </w:rPr>
        <w:t>st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AD: Fraser Fennell-Ball 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PA</w:t>
      </w:r>
    </w:p>
    <w:p w14:paraId="6EEE713F" w14:textId="28B69498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Film 4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Layla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1</w:t>
      </w:r>
      <w:r w:rsidRPr="00BD6BDA">
        <w:rPr>
          <w:rFonts w:ascii="Eurostile" w:hAnsi="Eurostile" w:cstheme="majorHAnsi"/>
          <w:color w:val="000000" w:themeColor="text1"/>
          <w:sz w:val="22"/>
          <w:szCs w:val="22"/>
          <w:vertAlign w:val="superscript"/>
        </w:rPr>
        <w:t>st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AD: Dan Gill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PA</w:t>
      </w:r>
    </w:p>
    <w:p w14:paraId="4C7B7BB1" w14:textId="43B90D07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BBC One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Silent Witness 26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2</w:t>
      </w:r>
      <w:r w:rsidRPr="00BD6BDA">
        <w:rPr>
          <w:rFonts w:ascii="Eurostile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AD: Dan Pemberton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3</w:t>
      </w:r>
      <w:r w:rsidRPr="00BD6BDA">
        <w:rPr>
          <w:rFonts w:ascii="Eurostile" w:hAnsi="Eurostile" w:cstheme="majorHAnsi"/>
          <w:color w:val="000000" w:themeColor="text1"/>
          <w:sz w:val="22"/>
          <w:szCs w:val="22"/>
          <w:vertAlign w:val="superscript"/>
        </w:rPr>
        <w:t xml:space="preserve">rd 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AD</w:t>
      </w:r>
    </w:p>
    <w:p w14:paraId="38450E3E" w14:textId="2D35A7A0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BBC One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Silent Witness 26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2</w:t>
      </w:r>
      <w:r w:rsidRPr="00BD6BDA">
        <w:rPr>
          <w:rFonts w:ascii="Eurostile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AD: Dan Pemberton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Runner </w:t>
      </w:r>
    </w:p>
    <w:p w14:paraId="4C402B4D" w14:textId="7F6F6581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CPL for BBC3 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 xml:space="preserve">Ellie and </w:t>
      </w:r>
      <w:proofErr w:type="spellStart"/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Natasia</w:t>
      </w:r>
      <w:proofErr w:type="spellEnd"/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2</w:t>
      </w:r>
      <w:r w:rsidRPr="00BD6BDA">
        <w:rPr>
          <w:rFonts w:ascii="Eurostile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AD:  Sophie Kenny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Runner</w:t>
      </w:r>
    </w:p>
    <w:p w14:paraId="54CA0D73" w14:textId="6F960158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proofErr w:type="spellStart"/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Rangabee</w:t>
      </w:r>
      <w:proofErr w:type="spellEnd"/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Avoidance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1</w:t>
      </w:r>
      <w:r w:rsidRPr="00BD6BDA">
        <w:rPr>
          <w:rFonts w:ascii="Eurostile" w:hAnsi="Eurostile" w:cstheme="majorHAnsi"/>
          <w:color w:val="000000" w:themeColor="text1"/>
          <w:sz w:val="22"/>
          <w:szCs w:val="22"/>
          <w:vertAlign w:val="superscript"/>
        </w:rPr>
        <w:t>st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AD: Matt Bell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Runner</w:t>
      </w:r>
    </w:p>
    <w:p w14:paraId="6672E4DE" w14:textId="68BE73FE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Dancing Ledge 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Crossfire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2</w:t>
      </w:r>
      <w:r w:rsidRPr="00BD6BDA">
        <w:rPr>
          <w:rFonts w:ascii="Eurostile" w:hAnsi="Eurostile" w:cstheme="majorHAnsi"/>
          <w:color w:val="000000" w:themeColor="text1"/>
          <w:sz w:val="22"/>
          <w:szCs w:val="22"/>
          <w:vertAlign w:val="superscript"/>
        </w:rPr>
        <w:t>nd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AD: James Hill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Runner</w:t>
      </w:r>
    </w:p>
    <w:p w14:paraId="60C30EA9" w14:textId="6D74CE2F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proofErr w:type="spellStart"/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Roughcut</w:t>
      </w:r>
      <w:proofErr w:type="spellEnd"/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for Sky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 xml:space="preserve">Bloods 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1</w:t>
      </w:r>
      <w:r w:rsidRPr="00BD6BDA">
        <w:rPr>
          <w:rFonts w:ascii="Eurostile" w:hAnsi="Eurostile" w:cstheme="majorHAnsi"/>
          <w:color w:val="000000" w:themeColor="text1"/>
          <w:sz w:val="22"/>
          <w:szCs w:val="22"/>
          <w:vertAlign w:val="superscript"/>
        </w:rPr>
        <w:t>st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AD: Richard Harris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Runner</w:t>
      </w:r>
    </w:p>
    <w:p w14:paraId="36164675" w14:textId="3D926B5C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BBC One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Doctor Who 13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1</w:t>
      </w:r>
      <w:r w:rsidRPr="00BD6BDA">
        <w:rPr>
          <w:rFonts w:ascii="Eurostile" w:hAnsi="Eurostile" w:cstheme="majorHAnsi"/>
          <w:color w:val="000000" w:themeColor="text1"/>
          <w:sz w:val="22"/>
          <w:szCs w:val="22"/>
          <w:vertAlign w:val="superscript"/>
        </w:rPr>
        <w:t>st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</w:t>
      </w:r>
      <w:proofErr w:type="gramStart"/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AD</w:t>
      </w:r>
      <w:proofErr w:type="gramEnd"/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: Chris Thomas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Runner</w:t>
      </w:r>
    </w:p>
    <w:p w14:paraId="0F99C0E9" w14:textId="21F98ACB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Sky One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Discovery of Witches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1</w:t>
      </w:r>
      <w:r w:rsidRPr="00BD6BDA">
        <w:rPr>
          <w:rFonts w:ascii="Eurostile" w:hAnsi="Eurostile" w:cstheme="majorHAnsi"/>
          <w:color w:val="000000" w:themeColor="text1"/>
          <w:sz w:val="22"/>
          <w:szCs w:val="22"/>
          <w:vertAlign w:val="superscript"/>
        </w:rPr>
        <w:t>st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AD: Jay Arthur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Runner</w:t>
      </w:r>
    </w:p>
    <w:p w14:paraId="188A6C49" w14:textId="7A69A794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>Urban Myth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War of the Worlds 2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1</w:t>
      </w:r>
      <w:r w:rsidRPr="00BD6BDA">
        <w:rPr>
          <w:rFonts w:ascii="Eurostile" w:hAnsi="Eurostile" w:cstheme="majorHAnsi"/>
          <w:color w:val="000000" w:themeColor="text1"/>
          <w:sz w:val="22"/>
          <w:szCs w:val="22"/>
          <w:vertAlign w:val="superscript"/>
        </w:rPr>
        <w:t>st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 xml:space="preserve"> AD: Sarah Davies </w:t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hAnsi="Eurostile" w:cstheme="majorHAnsi"/>
          <w:color w:val="000000" w:themeColor="text1"/>
          <w:sz w:val="22"/>
          <w:szCs w:val="22"/>
        </w:rPr>
        <w:tab/>
        <w:t>Runner</w:t>
      </w:r>
    </w:p>
    <w:p w14:paraId="2B726191" w14:textId="77777777" w:rsidR="006F18F3" w:rsidRDefault="006F18F3" w:rsidP="00217A5C">
      <w:pPr>
        <w:rPr>
          <w:b/>
          <w:u w:val="single"/>
        </w:rPr>
      </w:pPr>
    </w:p>
    <w:p w14:paraId="061F061D" w14:textId="77777777" w:rsidR="006F18F3" w:rsidRDefault="006F18F3" w:rsidP="00217A5C">
      <w:pPr>
        <w:rPr>
          <w:b/>
          <w:u w:val="single"/>
        </w:rPr>
      </w:pPr>
    </w:p>
    <w:p w14:paraId="3EE11C5D" w14:textId="484EAEB5" w:rsidR="006F18F3" w:rsidRPr="009303F9" w:rsidRDefault="006F18F3" w:rsidP="00217A5C">
      <w:pPr>
        <w:rPr>
          <w:rFonts w:ascii="Eurostile" w:hAnsi="Eurostile"/>
          <w:b/>
          <w:sz w:val="28"/>
          <w:szCs w:val="28"/>
          <w:u w:val="single"/>
        </w:rPr>
      </w:pPr>
      <w:r w:rsidRPr="009303F9">
        <w:rPr>
          <w:rFonts w:ascii="Eurostile" w:hAnsi="Eurostile"/>
          <w:b/>
          <w:sz w:val="28"/>
          <w:szCs w:val="28"/>
          <w:u w:val="single"/>
        </w:rPr>
        <w:t>Additional Information</w:t>
      </w:r>
    </w:p>
    <w:p w14:paraId="16EF9F7A" w14:textId="77777777" w:rsidR="00BD6BDA" w:rsidRPr="009303F9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Eurostile" w:eastAsia="Microsoft YaHei UI Light" w:hAnsi="Eurostile" w:cs="Calibri"/>
          <w:b/>
          <w:bCs/>
          <w:color w:val="000000" w:themeColor="text1"/>
          <w:sz w:val="28"/>
          <w:szCs w:val="28"/>
        </w:rPr>
      </w:pPr>
      <w:r w:rsidRPr="00BD6BDA">
        <w:rPr>
          <w:rFonts w:ascii="Eurostile" w:eastAsia="Microsoft YaHei UI Light" w:hAnsi="Eurostile" w:cs="Calibr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8078C" wp14:editId="799FA124">
                <wp:simplePos x="0" y="0"/>
                <wp:positionH relativeFrom="column">
                  <wp:posOffset>17145</wp:posOffset>
                </wp:positionH>
                <wp:positionV relativeFrom="paragraph">
                  <wp:posOffset>225425</wp:posOffset>
                </wp:positionV>
                <wp:extent cx="5565775" cy="17780"/>
                <wp:effectExtent l="0" t="0" r="22225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775" cy="177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C2808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7.75pt" to="439.6pt,1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" strokecolor="black [3213]"/>
            </w:pict>
          </mc:Fallback>
        </mc:AlternateContent>
      </w:r>
      <w:r w:rsidRPr="00BD6BDA">
        <w:rPr>
          <w:rFonts w:ascii="Eurostile" w:eastAsia="Microsoft YaHei UI Light" w:hAnsi="Eurostile" w:cs="Calibri Light"/>
          <w:b/>
          <w:bCs/>
          <w:color w:val="000000" w:themeColor="text1"/>
          <w:sz w:val="32"/>
          <w:szCs w:val="32"/>
        </w:rPr>
        <w:t xml:space="preserve"> </w:t>
      </w:r>
      <w:r w:rsidRPr="009303F9">
        <w:rPr>
          <w:rFonts w:ascii="Eurostile" w:eastAsia="Microsoft YaHei UI Light" w:hAnsi="Eurostile" w:cs="Calibri Light"/>
          <w:b/>
          <w:bCs/>
          <w:color w:val="000000" w:themeColor="text1"/>
          <w:sz w:val="28"/>
          <w:szCs w:val="28"/>
        </w:rPr>
        <w:t>Skills</w:t>
      </w:r>
    </w:p>
    <w:p w14:paraId="01C5D8BA" w14:textId="77777777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</w:pPr>
    </w:p>
    <w:p w14:paraId="1E17FD09" w14:textId="2E40731A" w:rsidR="00BD6BDA" w:rsidRPr="00BD6BDA" w:rsidRDefault="00BD6BDA" w:rsidP="00BD6BD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  <w:t>Crew call sheets</w:t>
      </w:r>
      <w:r w:rsidRPr="00BD6BDA"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  <w:tab/>
        <w:t>-       Booking travel &amp; accommodation</w:t>
      </w:r>
    </w:p>
    <w:p w14:paraId="19531538" w14:textId="77777777" w:rsidR="00BD6BDA" w:rsidRPr="00BD6BDA" w:rsidRDefault="00BD6BDA" w:rsidP="00BD6BD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  <w:t>High profile talent</w:t>
      </w:r>
      <w:r w:rsidRPr="00BD6BDA"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  <w:tab/>
        <w:t xml:space="preserve">-       </w:t>
      </w:r>
      <w:proofErr w:type="gramStart"/>
      <w:r w:rsidRPr="00BD6BDA"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  <w:t>Large</w:t>
      </w:r>
      <w:proofErr w:type="gramEnd"/>
      <w:r w:rsidRPr="00BD6BDA"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  <w:t xml:space="preserve"> crowds &amp; public </w:t>
      </w:r>
    </w:p>
    <w:p w14:paraId="2361D2BF" w14:textId="77777777" w:rsidR="00BD6BDA" w:rsidRPr="00BD6BDA" w:rsidRDefault="00BD6BDA" w:rsidP="00BD6BD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  <w:t>Strong on set skills</w:t>
      </w:r>
      <w:r w:rsidRPr="00BD6BDA"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  <w:tab/>
        <w:t>-       Rig and derig experience</w:t>
      </w:r>
    </w:p>
    <w:p w14:paraId="7ADEB536" w14:textId="77777777" w:rsidR="00BD6BDA" w:rsidRPr="00BD6BDA" w:rsidRDefault="00BD6BDA" w:rsidP="00BD6BD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  <w:t>Studio and location shoots</w:t>
      </w:r>
      <w:r w:rsidRPr="00BD6BDA"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  <w:tab/>
        <w:t>-       Adhering to strict schedules</w:t>
      </w:r>
    </w:p>
    <w:p w14:paraId="4CDAD1ED" w14:textId="77777777" w:rsidR="00BD6BDA" w:rsidRPr="00BD6BDA" w:rsidRDefault="00BD6BDA" w:rsidP="00BD6BD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  <w:t>Full clean driving licence</w:t>
      </w:r>
      <w:r w:rsidRPr="00BD6BDA"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  <w:tab/>
      </w:r>
      <w:r w:rsidRPr="00BD6BDA"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  <w:tab/>
        <w:t xml:space="preserve">-       First Aid Trained </w:t>
      </w:r>
    </w:p>
    <w:p w14:paraId="01B44DF0" w14:textId="77777777" w:rsidR="00BD6BDA" w:rsidRPr="00BD6BDA" w:rsidRDefault="00BD6BDA" w:rsidP="00BD6BD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</w:pPr>
      <w:r w:rsidRPr="00BD6BDA">
        <w:rPr>
          <w:rFonts w:ascii="Eurostile" w:eastAsia="Microsoft YaHei UI Light" w:hAnsi="Eurostile" w:cstheme="majorHAnsi"/>
          <w:color w:val="000000" w:themeColor="text1"/>
          <w:sz w:val="22"/>
          <w:szCs w:val="22"/>
        </w:rPr>
        <w:t xml:space="preserve">DBS checked </w:t>
      </w:r>
    </w:p>
    <w:p w14:paraId="7D1EA5AF" w14:textId="77777777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Eurostile" w:eastAsia="Microsoft YaHei UI Light" w:hAnsi="Eurostile" w:cs="Calibri Light"/>
          <w:color w:val="000000" w:themeColor="text1"/>
          <w:sz w:val="32"/>
          <w:szCs w:val="32"/>
        </w:rPr>
      </w:pPr>
    </w:p>
    <w:p w14:paraId="1BC71EF1" w14:textId="77777777" w:rsidR="00BD6BDA" w:rsidRPr="009303F9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Eurostile" w:eastAsia="Microsoft YaHei UI Light" w:hAnsi="Eurostile" w:cs="Calibri Light"/>
          <w:b/>
          <w:bCs/>
          <w:color w:val="000000" w:themeColor="text1"/>
          <w:sz w:val="28"/>
          <w:szCs w:val="28"/>
        </w:rPr>
      </w:pPr>
      <w:r w:rsidRPr="009303F9">
        <w:rPr>
          <w:rFonts w:ascii="Eurostile" w:eastAsia="Microsoft YaHei UI Light" w:hAnsi="Eurostile" w:cs="Calibri Light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676A1" wp14:editId="59E70800">
                <wp:simplePos x="0" y="0"/>
                <wp:positionH relativeFrom="column">
                  <wp:posOffset>0</wp:posOffset>
                </wp:positionH>
                <wp:positionV relativeFrom="paragraph">
                  <wp:posOffset>231580</wp:posOffset>
                </wp:positionV>
                <wp:extent cx="5565775" cy="17780"/>
                <wp:effectExtent l="0" t="0" r="22225" b="203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775" cy="177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2AFDF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25pt" to="438.25pt,1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" strokecolor="black [3213]"/>
            </w:pict>
          </mc:Fallback>
        </mc:AlternateContent>
      </w:r>
      <w:r w:rsidRPr="009303F9">
        <w:rPr>
          <w:rFonts w:ascii="Eurostile" w:eastAsia="Microsoft YaHei UI Light" w:hAnsi="Eurostile" w:cs="Calibri Light"/>
          <w:b/>
          <w:bCs/>
          <w:color w:val="000000" w:themeColor="text1"/>
          <w:sz w:val="28"/>
          <w:szCs w:val="28"/>
        </w:rPr>
        <w:t xml:space="preserve">Other Employment </w:t>
      </w:r>
    </w:p>
    <w:p w14:paraId="1C3CB065" w14:textId="77777777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Eurostile" w:eastAsia="Microsoft YaHei UI Light" w:hAnsi="Eurostile" w:cs="Calibri Light"/>
          <w:b/>
          <w:bCs/>
          <w:color w:val="000000" w:themeColor="text1"/>
          <w:sz w:val="22"/>
          <w:szCs w:val="22"/>
        </w:rPr>
      </w:pPr>
    </w:p>
    <w:p w14:paraId="40FAD167" w14:textId="798C73A0" w:rsidR="00BD6BDA" w:rsidRPr="00BD6BDA" w:rsidRDefault="00BD6BDA" w:rsidP="00BD6BD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Eurostile" w:eastAsia="Microsoft YaHei UI Light" w:hAnsi="Eurostile" w:cs="Calibri Light"/>
          <w:b/>
          <w:bCs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="Calibri Light"/>
          <w:b/>
          <w:color w:val="000000" w:themeColor="text1"/>
          <w:sz w:val="22"/>
          <w:szCs w:val="22"/>
        </w:rPr>
        <w:lastRenderedPageBreak/>
        <w:t>Pro-Recruitment Group | London | Jul 2019 – Aug 2020</w:t>
      </w:r>
      <w:r w:rsidRPr="00BD6BDA">
        <w:rPr>
          <w:rFonts w:ascii="Eurostile" w:eastAsia="Microsoft YaHei UI Light" w:hAnsi="Eurostile" w:cs="Calibri Light"/>
          <w:b/>
          <w:bCs/>
          <w:color w:val="000000" w:themeColor="text1"/>
          <w:sz w:val="22"/>
          <w:szCs w:val="22"/>
        </w:rPr>
        <w:t xml:space="preserve"> - </w:t>
      </w:r>
      <w:r w:rsidRPr="00BD6BDA"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  <w:t>Recruitment Consultant</w:t>
      </w:r>
    </w:p>
    <w:p w14:paraId="71402BB0" w14:textId="77777777" w:rsidR="00BD6BDA" w:rsidRPr="00BD6BDA" w:rsidRDefault="00BD6BDA" w:rsidP="00BD6BD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="Calibri Light"/>
          <w:b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="Calibri Light"/>
          <w:b/>
          <w:color w:val="000000" w:themeColor="text1"/>
          <w:sz w:val="22"/>
          <w:szCs w:val="22"/>
        </w:rPr>
        <w:t>Solo Travelled Australia and Asia | Jan 2019 – Jun 2019</w:t>
      </w:r>
    </w:p>
    <w:p w14:paraId="45D905E2" w14:textId="77777777" w:rsidR="00BD6BDA" w:rsidRPr="00BD6BDA" w:rsidRDefault="00BD6BDA" w:rsidP="00BD6BD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="Calibri Light"/>
          <w:b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="Calibri Light"/>
          <w:b/>
          <w:color w:val="000000" w:themeColor="text1"/>
          <w:sz w:val="22"/>
          <w:szCs w:val="22"/>
        </w:rPr>
        <w:t xml:space="preserve">Pinewood Lodge | Queenstown, New Zealand | Nov 2016 – Dec 2018 </w:t>
      </w:r>
    </w:p>
    <w:p w14:paraId="31C38E30" w14:textId="77777777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urostile" w:eastAsia="Calibri" w:hAnsi="Eurostile" w:cs="Calibri Light"/>
          <w:b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  <w:t>Group Reservations Manager</w:t>
      </w:r>
    </w:p>
    <w:p w14:paraId="36328E2C" w14:textId="77777777" w:rsidR="00BD6BDA" w:rsidRPr="00BD6BDA" w:rsidRDefault="00BD6BDA" w:rsidP="00BD6BD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="Calibri Light"/>
          <w:b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="Calibri Light"/>
          <w:b/>
          <w:color w:val="000000" w:themeColor="text1"/>
          <w:sz w:val="22"/>
          <w:szCs w:val="22"/>
        </w:rPr>
        <w:t>The Artisan Quarter Serviced Apartments | Cardiff | May 2015 – Oct 2016</w:t>
      </w:r>
    </w:p>
    <w:p w14:paraId="4C84F371" w14:textId="77777777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  <w:t xml:space="preserve">Apartments Manager </w:t>
      </w:r>
      <w:r w:rsidRPr="00BD6BDA">
        <w:rPr>
          <w:rFonts w:ascii="Eurostile" w:eastAsia="Calibri" w:hAnsi="Eurostile" w:cs="Calibri Light"/>
          <w:b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  <w:tab/>
      </w:r>
    </w:p>
    <w:p w14:paraId="237C1E81" w14:textId="77777777" w:rsidR="00BD6BDA" w:rsidRPr="00BD6BDA" w:rsidRDefault="00BD6BDA" w:rsidP="00BD6BD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="Calibri Light"/>
          <w:b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="Calibri Light"/>
          <w:b/>
          <w:color w:val="000000" w:themeColor="text1"/>
          <w:sz w:val="22"/>
          <w:szCs w:val="22"/>
        </w:rPr>
        <w:t xml:space="preserve">Hotel Plan | France | Dec 2014 – Apr 2015 - </w:t>
      </w:r>
      <w:r w:rsidRPr="00BD6BDA"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  <w:t xml:space="preserve">Chalet Hotel Assistant </w:t>
      </w:r>
    </w:p>
    <w:p w14:paraId="6BAAF647" w14:textId="77777777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="Calibri Light"/>
          <w:color w:val="000000" w:themeColor="text1"/>
          <w:sz w:val="22"/>
          <w:szCs w:val="22"/>
        </w:rPr>
      </w:pPr>
    </w:p>
    <w:p w14:paraId="18B70392" w14:textId="77777777" w:rsidR="00BD6BDA" w:rsidRPr="009303F9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="Calibri Light"/>
          <w:b/>
          <w:color w:val="000000" w:themeColor="text1"/>
          <w:sz w:val="28"/>
          <w:szCs w:val="28"/>
        </w:rPr>
      </w:pPr>
      <w:r w:rsidRPr="009303F9">
        <w:rPr>
          <w:rFonts w:ascii="Eurostile" w:eastAsia="Microsoft YaHei UI Light" w:hAnsi="Eurostile" w:cs="Calibri Light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76909" wp14:editId="216727CE">
                <wp:simplePos x="0" y="0"/>
                <wp:positionH relativeFrom="column">
                  <wp:posOffset>0</wp:posOffset>
                </wp:positionH>
                <wp:positionV relativeFrom="paragraph">
                  <wp:posOffset>230505</wp:posOffset>
                </wp:positionV>
                <wp:extent cx="5566361" cy="18171"/>
                <wp:effectExtent l="0" t="0" r="22225" b="203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6361" cy="1817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EDC7A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15pt" to="438.3pt,1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" strokecolor="black [3213]"/>
            </w:pict>
          </mc:Fallback>
        </mc:AlternateContent>
      </w:r>
      <w:r w:rsidRPr="009303F9">
        <w:rPr>
          <w:rFonts w:ascii="Eurostile" w:eastAsia="Calibri" w:hAnsi="Eurostile" w:cs="Calibri Light"/>
          <w:b/>
          <w:color w:val="000000" w:themeColor="text1"/>
          <w:sz w:val="28"/>
          <w:szCs w:val="28"/>
        </w:rPr>
        <w:t xml:space="preserve">Education </w:t>
      </w:r>
    </w:p>
    <w:p w14:paraId="63C8C068" w14:textId="77777777" w:rsid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="Calibri Light"/>
          <w:color w:val="000000" w:themeColor="text1"/>
          <w:sz w:val="22"/>
          <w:szCs w:val="22"/>
        </w:rPr>
      </w:pPr>
    </w:p>
    <w:p w14:paraId="4010C298" w14:textId="5F47E27D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="Calibri Light"/>
          <w:b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="Calibri Light"/>
          <w:color w:val="000000" w:themeColor="text1"/>
          <w:sz w:val="22"/>
          <w:szCs w:val="22"/>
        </w:rPr>
        <w:t>May 2014</w:t>
      </w:r>
      <w:r w:rsidRPr="00BD6BDA">
        <w:rPr>
          <w:rFonts w:ascii="Eurostile" w:eastAsia="Calibri" w:hAnsi="Eurostile" w:cs="Calibri Light"/>
          <w:b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="Calibri Light"/>
          <w:b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="Calibri Light"/>
          <w:b/>
          <w:bCs/>
          <w:color w:val="000000" w:themeColor="text1"/>
          <w:sz w:val="22"/>
          <w:szCs w:val="22"/>
        </w:rPr>
        <w:t>University of the West of England:</w:t>
      </w:r>
      <w:r w:rsidRPr="00BD6BDA">
        <w:rPr>
          <w:rFonts w:ascii="Eurostile" w:eastAsia="Calibri" w:hAnsi="Eurostile" w:cs="Calibri Light"/>
          <w:color w:val="000000" w:themeColor="text1"/>
          <w:sz w:val="22"/>
          <w:szCs w:val="22"/>
        </w:rPr>
        <w:t xml:space="preserve"> </w:t>
      </w:r>
      <w:r w:rsidRPr="00BD6BDA"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  <w:t>BSc in Psychology – 2:1 (68.5%)</w:t>
      </w:r>
    </w:p>
    <w:p w14:paraId="298EEA39" w14:textId="77777777" w:rsid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="Calibri Light"/>
          <w:color w:val="000000" w:themeColor="text1"/>
          <w:sz w:val="22"/>
          <w:szCs w:val="22"/>
        </w:rPr>
        <w:t>Jul 2011</w:t>
      </w:r>
      <w:r w:rsidRPr="00BD6BDA">
        <w:rPr>
          <w:rFonts w:ascii="Eurostile" w:eastAsia="Calibri" w:hAnsi="Eurostile" w:cs="Calibri Light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="Calibri Light"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="Calibri Light"/>
          <w:b/>
          <w:bCs/>
          <w:color w:val="000000" w:themeColor="text1"/>
          <w:sz w:val="22"/>
          <w:szCs w:val="22"/>
        </w:rPr>
        <w:t>Y Pant Comprehensive School, Wales:</w:t>
      </w:r>
      <w:r w:rsidRPr="00BD6BDA">
        <w:rPr>
          <w:rFonts w:ascii="Eurostile" w:eastAsia="Calibri" w:hAnsi="Eurostile" w:cs="Calibri Light"/>
          <w:color w:val="000000" w:themeColor="text1"/>
          <w:sz w:val="22"/>
          <w:szCs w:val="22"/>
        </w:rPr>
        <w:t xml:space="preserve"> </w:t>
      </w:r>
      <w:r w:rsidRPr="00BD6BDA"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  <w:t xml:space="preserve">A Levels: Drama, English Literature, Psychology. </w:t>
      </w:r>
    </w:p>
    <w:p w14:paraId="5E0610CB" w14:textId="0565B2F4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ind w:left="5040" w:firstLine="720"/>
        <w:rPr>
          <w:rFonts w:ascii="Eurostile" w:hAnsi="Eurostile" w:cs="Calibri Light"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  <w:t>AS: Media Studies</w:t>
      </w:r>
    </w:p>
    <w:p w14:paraId="29BF11D7" w14:textId="77777777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ind w:left="2160" w:hanging="720"/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</w:pPr>
    </w:p>
    <w:p w14:paraId="221C33A2" w14:textId="77777777" w:rsidR="00BD6BDA" w:rsidRPr="009303F9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="Calibri Light"/>
          <w:b/>
          <w:color w:val="000000" w:themeColor="text1"/>
          <w:sz w:val="28"/>
          <w:szCs w:val="28"/>
        </w:rPr>
      </w:pPr>
      <w:r w:rsidRPr="009303F9">
        <w:rPr>
          <w:rFonts w:ascii="Eurostile" w:eastAsia="Microsoft YaHei UI Light" w:hAnsi="Eurostile" w:cs="Calibri Light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02989" wp14:editId="71AE3AB1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5566361" cy="18171"/>
                <wp:effectExtent l="0" t="0" r="22225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6361" cy="1817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D240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1pt" to="438.3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" strokecolor="black [3213]"/>
            </w:pict>
          </mc:Fallback>
        </mc:AlternateContent>
      </w:r>
      <w:r w:rsidRPr="009303F9">
        <w:rPr>
          <w:rFonts w:ascii="Eurostile" w:eastAsia="Calibri" w:hAnsi="Eurostile" w:cs="Calibri Light"/>
          <w:b/>
          <w:color w:val="000000" w:themeColor="text1"/>
          <w:sz w:val="28"/>
          <w:szCs w:val="28"/>
        </w:rPr>
        <w:t>Volunteering</w:t>
      </w:r>
    </w:p>
    <w:p w14:paraId="54EE261D" w14:textId="77777777" w:rsid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ind w:left="2160" w:hanging="2160"/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</w:pPr>
    </w:p>
    <w:p w14:paraId="2EF58F1E" w14:textId="6ABC4D4B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ind w:left="2160" w:hanging="2160"/>
        <w:rPr>
          <w:rFonts w:ascii="Eurostile" w:eastAsia="Calibri" w:hAnsi="Eurostile" w:cs="Calibri Light"/>
          <w:b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  <w:t xml:space="preserve">Apr – Aug 2020 </w:t>
      </w:r>
      <w:r w:rsidRPr="00BD6BDA"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="Calibri Light"/>
          <w:b/>
          <w:color w:val="000000" w:themeColor="text1"/>
          <w:sz w:val="22"/>
          <w:szCs w:val="22"/>
        </w:rPr>
        <w:t>Greenwich Council</w:t>
      </w:r>
      <w:r w:rsidRPr="00BD6BDA"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  <w:t xml:space="preserve"> </w:t>
      </w:r>
      <w:r w:rsidRPr="00BD6BDA">
        <w:rPr>
          <w:rFonts w:ascii="Eurostile" w:eastAsia="Calibri" w:hAnsi="Eurostile" w:cs="Calibri Light"/>
          <w:b/>
          <w:color w:val="000000" w:themeColor="text1"/>
          <w:sz w:val="22"/>
          <w:szCs w:val="22"/>
        </w:rPr>
        <w:t>(London)</w:t>
      </w:r>
      <w:r w:rsidRPr="00BD6BDA"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  <w:t xml:space="preserve"> – Grocery shopping for vulnerable residents during COVID-19 </w:t>
      </w:r>
    </w:p>
    <w:p w14:paraId="1D802D65" w14:textId="77777777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  <w:t xml:space="preserve">Sep 2018 </w:t>
      </w:r>
      <w:r w:rsidRPr="00BD6BDA"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="Calibri Light"/>
          <w:b/>
          <w:color w:val="000000" w:themeColor="text1"/>
          <w:sz w:val="22"/>
          <w:szCs w:val="22"/>
        </w:rPr>
        <w:t>Winter Pride 2018</w:t>
      </w:r>
      <w:r w:rsidRPr="00BD6BDA"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  <w:t xml:space="preserve"> </w:t>
      </w:r>
      <w:r w:rsidRPr="00BD6BDA">
        <w:rPr>
          <w:rFonts w:ascii="Eurostile" w:eastAsia="Calibri" w:hAnsi="Eurostile" w:cs="Calibri Light"/>
          <w:b/>
          <w:color w:val="000000" w:themeColor="text1"/>
          <w:sz w:val="22"/>
          <w:szCs w:val="22"/>
        </w:rPr>
        <w:t>(Queenstown, New Zealand)</w:t>
      </w:r>
      <w:r w:rsidRPr="00BD6BDA"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  <w:t xml:space="preserve"> – Event Staff</w:t>
      </w:r>
    </w:p>
    <w:p w14:paraId="595A37B5" w14:textId="77777777" w:rsidR="00BD6BDA" w:rsidRPr="00BD6BDA" w:rsidRDefault="00BD6BDA" w:rsidP="00BD6BD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</w:pPr>
      <w:r w:rsidRPr="00BD6BDA"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  <w:t>Jun 2013</w:t>
      </w:r>
      <w:r w:rsidRPr="00BD6BDA"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  <w:tab/>
      </w:r>
      <w:r w:rsidRPr="00BD6BDA">
        <w:rPr>
          <w:rFonts w:ascii="Eurostile" w:eastAsia="Calibri" w:hAnsi="Eurostile" w:cs="Calibri Light"/>
          <w:b/>
          <w:color w:val="000000" w:themeColor="text1"/>
          <w:sz w:val="22"/>
          <w:szCs w:val="22"/>
        </w:rPr>
        <w:t>Mirror Foundation</w:t>
      </w:r>
      <w:r w:rsidRPr="00BD6BDA"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  <w:t xml:space="preserve"> </w:t>
      </w:r>
      <w:r w:rsidRPr="00BD6BDA">
        <w:rPr>
          <w:rFonts w:ascii="Eurostile" w:eastAsia="Calibri" w:hAnsi="Eurostile" w:cs="Calibri Light"/>
          <w:b/>
          <w:color w:val="000000" w:themeColor="text1"/>
          <w:sz w:val="22"/>
          <w:szCs w:val="22"/>
        </w:rPr>
        <w:t>(Chiang Rai, Thailand)</w:t>
      </w:r>
      <w:r w:rsidRPr="00BD6BDA">
        <w:rPr>
          <w:rFonts w:ascii="Eurostile" w:eastAsia="Calibri" w:hAnsi="Eurostile" w:cs="Calibri Light"/>
          <w:bCs/>
          <w:color w:val="000000" w:themeColor="text1"/>
          <w:sz w:val="22"/>
          <w:szCs w:val="22"/>
        </w:rPr>
        <w:t xml:space="preserve"> – English </w:t>
      </w:r>
      <w:r w:rsidRPr="00BD6BDA">
        <w:rPr>
          <w:rFonts w:ascii="Eurostile" w:eastAsia="Calibri" w:hAnsi="Eurostile" w:cs="Calibri Light"/>
          <w:color w:val="000000" w:themeColor="text1"/>
          <w:sz w:val="22"/>
          <w:szCs w:val="22"/>
        </w:rPr>
        <w:t>Teacher</w:t>
      </w:r>
    </w:p>
    <w:p w14:paraId="0D9136CA" w14:textId="77777777" w:rsidR="00BD6BDA" w:rsidRPr="00CB6F75" w:rsidRDefault="00BD6BDA" w:rsidP="00217A5C">
      <w:pPr>
        <w:rPr>
          <w:b/>
          <w:u w:val="single"/>
        </w:rPr>
      </w:pPr>
    </w:p>
    <w:sectPr w:rsidR="00BD6BDA" w:rsidRPr="00CB6F75" w:rsidSect="00217A5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Regular">
    <w:altName w:val="Agency FB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EurostileBold">
    <w:altName w:val="Agency FB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3633F"/>
    <w:multiLevelType w:val="hybridMultilevel"/>
    <w:tmpl w:val="DF6E1D50"/>
    <w:lvl w:ilvl="0" w:tplc="54F46E2A">
      <w:numFmt w:val="bullet"/>
      <w:lvlText w:val="-"/>
      <w:lvlJc w:val="left"/>
      <w:pPr>
        <w:ind w:left="720" w:hanging="360"/>
      </w:pPr>
      <w:rPr>
        <w:rFonts w:ascii="Calibri" w:eastAsia="Microsoft YaHei UI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57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5C"/>
    <w:rsid w:val="0003632E"/>
    <w:rsid w:val="00050892"/>
    <w:rsid w:val="000876CB"/>
    <w:rsid w:val="000A35BE"/>
    <w:rsid w:val="000F0CA5"/>
    <w:rsid w:val="000F4243"/>
    <w:rsid w:val="00120033"/>
    <w:rsid w:val="00141485"/>
    <w:rsid w:val="00185AA6"/>
    <w:rsid w:val="001C0317"/>
    <w:rsid w:val="001C32FA"/>
    <w:rsid w:val="00217A5C"/>
    <w:rsid w:val="00225DBF"/>
    <w:rsid w:val="00231C00"/>
    <w:rsid w:val="002F5E43"/>
    <w:rsid w:val="003043AC"/>
    <w:rsid w:val="00306E3D"/>
    <w:rsid w:val="00365BEB"/>
    <w:rsid w:val="003820D4"/>
    <w:rsid w:val="003F6EC5"/>
    <w:rsid w:val="00410A4A"/>
    <w:rsid w:val="00451D32"/>
    <w:rsid w:val="00461E5F"/>
    <w:rsid w:val="004842AC"/>
    <w:rsid w:val="004B38B8"/>
    <w:rsid w:val="005958E7"/>
    <w:rsid w:val="005C2C96"/>
    <w:rsid w:val="006076A2"/>
    <w:rsid w:val="00647547"/>
    <w:rsid w:val="00696C25"/>
    <w:rsid w:val="006B5822"/>
    <w:rsid w:val="006C4265"/>
    <w:rsid w:val="006D6447"/>
    <w:rsid w:val="006D69FB"/>
    <w:rsid w:val="006F18F3"/>
    <w:rsid w:val="007654ED"/>
    <w:rsid w:val="00791C86"/>
    <w:rsid w:val="007A226C"/>
    <w:rsid w:val="008B6A33"/>
    <w:rsid w:val="009303F9"/>
    <w:rsid w:val="00992640"/>
    <w:rsid w:val="00A00F84"/>
    <w:rsid w:val="00A043A1"/>
    <w:rsid w:val="00A16541"/>
    <w:rsid w:val="00A576F6"/>
    <w:rsid w:val="00A86155"/>
    <w:rsid w:val="00A9212D"/>
    <w:rsid w:val="00AA613A"/>
    <w:rsid w:val="00AD25FC"/>
    <w:rsid w:val="00B809A7"/>
    <w:rsid w:val="00BD6BDA"/>
    <w:rsid w:val="00C019DC"/>
    <w:rsid w:val="00CA5633"/>
    <w:rsid w:val="00CB6F75"/>
    <w:rsid w:val="00D02287"/>
    <w:rsid w:val="00D20F15"/>
    <w:rsid w:val="00D31629"/>
    <w:rsid w:val="00D52FB4"/>
    <w:rsid w:val="00D54A46"/>
    <w:rsid w:val="00D8150A"/>
    <w:rsid w:val="00DA44BD"/>
    <w:rsid w:val="00DB6784"/>
    <w:rsid w:val="00DB6785"/>
    <w:rsid w:val="00DD6E28"/>
    <w:rsid w:val="00E222C4"/>
    <w:rsid w:val="00E41F27"/>
    <w:rsid w:val="00E67646"/>
    <w:rsid w:val="00F54CC0"/>
    <w:rsid w:val="00F73B3D"/>
    <w:rsid w:val="00F834C5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3E472"/>
  <w15:docId w15:val="{7D213A4E-DE6C-4E4F-AB05-6489F857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A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20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0D4"/>
    <w:rPr>
      <w:color w:val="605E5C"/>
      <w:shd w:val="clear" w:color="auto" w:fill="E1DFDD"/>
    </w:rPr>
  </w:style>
  <w:style w:type="paragraph" w:customStyle="1" w:styleId="Normal1">
    <w:name w:val="Normal1"/>
    <w:rsid w:val="00BD6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rebeccaduffy@gmail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allbox@callboxdiary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AEFD885CDD4081C13E935785F901" ma:contentTypeVersion="17" ma:contentTypeDescription="Create a new document." ma:contentTypeScope="" ma:versionID="495e42b0efeea7edb6fe5339534f9062">
  <xsd:schema xmlns:xsd="http://www.w3.org/2001/XMLSchema" xmlns:xs="http://www.w3.org/2001/XMLSchema" xmlns:p="http://schemas.microsoft.com/office/2006/metadata/properties" xmlns:ns2="db001242-ddf7-47b6-9e4c-bcfe63539e34" xmlns:ns3="11ca4112-fc40-4475-a8a5-a89d6f4bd8d7" targetNamespace="http://schemas.microsoft.com/office/2006/metadata/properties" ma:root="true" ma:fieldsID="3628b8587b14a0b79f52620a8b1b8acf" ns2:_="" ns3:_="">
    <xsd:import namespace="db001242-ddf7-47b6-9e4c-bcfe63539e34"/>
    <xsd:import namespace="11ca4112-fc40-4475-a8a5-a89d6f4bd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01242-ddf7-47b6-9e4c-bcfe63539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cff5afc-595f-4532-86d0-9d3376324e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a4112-fc40-4475-a8a5-a89d6f4bd8d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df71ade-35e1-4d25-9cf4-988c9dae0838}" ma:internalName="TaxCatchAll" ma:showField="CatchAllData" ma:web="11ca4112-fc40-4475-a8a5-a89d6f4bd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ca4112-fc40-4475-a8a5-a89d6f4bd8d7" xsi:nil="true"/>
    <lcf76f155ced4ddcb4097134ff3c332f xmlns="db001242-ddf7-47b6-9e4c-bcfe63539e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DA7858-33CB-4B06-AF96-08F0E7A1B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445D3-1B8D-4552-B6C3-9CA3D928B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79BC3-A8DB-4E47-8FEA-909E47A9E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01242-ddf7-47b6-9e4c-bcfe63539e34"/>
    <ds:schemaRef ds:uri="11ca4112-fc40-4475-a8a5-a89d6f4bd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C9934-E47E-42D7-951D-DA0DD7E5B5AC}">
  <ds:schemaRefs>
    <ds:schemaRef ds:uri="http://schemas.microsoft.com/office/2006/metadata/properties"/>
    <ds:schemaRef ds:uri="http://schemas.microsoft.com/office/infopath/2007/PartnerControls"/>
    <ds:schemaRef ds:uri="11ca4112-fc40-4475-a8a5-a89d6f4bd8d7"/>
    <ds:schemaRef ds:uri="db001242-ddf7-47b6-9e4c-bcfe63539e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Laura Thompson</cp:lastModifiedBy>
  <cp:revision>8</cp:revision>
  <cp:lastPrinted>2015-10-08T13:36:00Z</cp:lastPrinted>
  <dcterms:created xsi:type="dcterms:W3CDTF">2025-06-05T17:00:00Z</dcterms:created>
  <dcterms:modified xsi:type="dcterms:W3CDTF">2025-11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AEFD885CDD4081C13E935785F901</vt:lpwstr>
  </property>
  <property fmtid="{D5CDD505-2E9C-101B-9397-08002B2CF9AE}" pid="3" name="MediaServiceImageTags">
    <vt:lpwstr/>
  </property>
</Properties>
</file>